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7B1BC1" w:rsidRPr="007B1BC1">
        <w:rPr>
          <w:rFonts w:ascii="Times New Roman" w:hAnsi="Times New Roman" w:cs="Times New Roman"/>
          <w:b/>
          <w:sz w:val="24"/>
          <w:szCs w:val="24"/>
        </w:rPr>
        <w:t>20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76" w:rsidRPr="008E7ED5" w:rsidTr="00DF0A40">
        <w:tc>
          <w:tcPr>
            <w:tcW w:w="817" w:type="dxa"/>
          </w:tcPr>
          <w:p w:rsidR="00D56C76" w:rsidRPr="004D78D3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</w:t>
            </w:r>
            <w:r w:rsidRPr="004D78D3">
              <w:rPr>
                <w:rFonts w:ascii="Times New Roman" w:eastAsia="Calibri" w:hAnsi="Times New Roman" w:cs="Times New Roman"/>
                <w:szCs w:val="24"/>
              </w:rPr>
              <w:t>.04</w:t>
            </w:r>
          </w:p>
        </w:tc>
        <w:tc>
          <w:tcPr>
            <w:tcW w:w="851" w:type="dxa"/>
          </w:tcPr>
          <w:p w:rsidR="00D56C76" w:rsidRPr="004D78D3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5060D"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701" w:type="dxa"/>
          </w:tcPr>
          <w:p w:rsidR="00D56C76" w:rsidRPr="004D78D3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56C76" w:rsidRPr="004D78D3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66EA7">
              <w:rPr>
                <w:rFonts w:ascii="Times New Roman" w:eastAsia="Calibri" w:hAnsi="Times New Roman" w:cs="Times New Roman"/>
                <w:szCs w:val="24"/>
              </w:rPr>
              <w:t xml:space="preserve">Правописание </w:t>
            </w:r>
            <w:proofErr w:type="gramStart"/>
            <w:r w:rsidRPr="00B66EA7">
              <w:rPr>
                <w:rFonts w:ascii="Times New Roman" w:eastAsia="Calibri" w:hAnsi="Times New Roman" w:cs="Times New Roman"/>
                <w:szCs w:val="24"/>
              </w:rPr>
              <w:t>–</w:t>
            </w:r>
            <w:proofErr w:type="spellStart"/>
            <w:r w:rsidRPr="00B66EA7">
              <w:rPr>
                <w:rFonts w:ascii="Times New Roman" w:eastAsia="Calibri" w:hAnsi="Times New Roman" w:cs="Times New Roman"/>
                <w:szCs w:val="24"/>
              </w:rPr>
              <w:t>т</w:t>
            </w:r>
            <w:proofErr w:type="gramEnd"/>
            <w:r w:rsidRPr="00B66EA7">
              <w:rPr>
                <w:rFonts w:ascii="Times New Roman" w:eastAsia="Calibri" w:hAnsi="Times New Roman" w:cs="Times New Roman"/>
                <w:szCs w:val="24"/>
              </w:rPr>
              <w:t>ся</w:t>
            </w:r>
            <w:proofErr w:type="spellEnd"/>
            <w:r w:rsidRPr="00B66EA7">
              <w:rPr>
                <w:rFonts w:ascii="Times New Roman" w:eastAsia="Calibri" w:hAnsi="Times New Roman" w:cs="Times New Roman"/>
                <w:szCs w:val="24"/>
              </w:rPr>
              <w:t xml:space="preserve"> и –</w:t>
            </w:r>
            <w:proofErr w:type="spellStart"/>
            <w:r w:rsidRPr="00B66EA7">
              <w:rPr>
                <w:rFonts w:ascii="Times New Roman" w:eastAsia="Calibri" w:hAnsi="Times New Roman" w:cs="Times New Roman"/>
                <w:szCs w:val="24"/>
              </w:rPr>
              <w:t>ться</w:t>
            </w:r>
            <w:proofErr w:type="spellEnd"/>
            <w:r w:rsidRPr="00B66EA7">
              <w:rPr>
                <w:rFonts w:ascii="Times New Roman" w:eastAsia="Calibri" w:hAnsi="Times New Roman" w:cs="Times New Roman"/>
                <w:szCs w:val="24"/>
              </w:rPr>
              <w:t xml:space="preserve"> в глаголах</w:t>
            </w:r>
          </w:p>
        </w:tc>
        <w:tc>
          <w:tcPr>
            <w:tcW w:w="1699" w:type="dxa"/>
          </w:tcPr>
          <w:p w:rsidR="00D56C76" w:rsidRPr="0025060D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5060D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25060D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D56C76" w:rsidRPr="004D78D3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 xml:space="preserve">Русский язык </w:t>
            </w:r>
            <w:r w:rsidRPr="0025060D">
              <w:rPr>
                <w:rFonts w:ascii="Times New Roman" w:eastAsia="Calibri" w:hAnsi="Times New Roman" w:cs="Times New Roman"/>
                <w:szCs w:val="24"/>
              </w:rPr>
              <w:t xml:space="preserve"> 5 </w:t>
            </w: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D56C76" w:rsidRPr="004D78D3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66EA7">
              <w:rPr>
                <w:rFonts w:ascii="Times New Roman" w:eastAsia="Calibri" w:hAnsi="Times New Roman" w:cs="Times New Roman"/>
                <w:szCs w:val="24"/>
              </w:rPr>
              <w:t>П.110, упр. 637  в тетрадь</w:t>
            </w:r>
          </w:p>
        </w:tc>
        <w:tc>
          <w:tcPr>
            <w:tcW w:w="1725" w:type="dxa"/>
          </w:tcPr>
          <w:p w:rsidR="00D56C76" w:rsidRPr="004D78D3" w:rsidRDefault="00D56C76" w:rsidP="00DF0A40">
            <w:pPr>
              <w:rPr>
                <w:rFonts w:ascii="Times New Roman" w:eastAsia="Calibri" w:hAnsi="Times New Roman" w:cs="Times New Roman"/>
              </w:rPr>
            </w:pPr>
          </w:p>
          <w:p w:rsidR="00D56C76" w:rsidRPr="004D78D3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D56C76" w:rsidRDefault="00D56C76" w:rsidP="00DF0A4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25060D">
              <w:rPr>
                <w:rFonts w:ascii="Times New Roman" w:eastAsia="Calibri" w:hAnsi="Times New Roman" w:cs="Times New Roman"/>
              </w:rPr>
              <w:t>абота в тетради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D56C76" w:rsidRPr="004D78D3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66EA7">
              <w:rPr>
                <w:rFonts w:ascii="Times New Roman" w:eastAsia="Calibri" w:hAnsi="Times New Roman" w:cs="Times New Roman"/>
                <w:szCs w:val="24"/>
              </w:rPr>
              <w:t xml:space="preserve">упр. 637  </w:t>
            </w:r>
          </w:p>
          <w:p w:rsidR="00D56C76" w:rsidRPr="004D78D3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D56C76" w:rsidRPr="004D78D3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1</w:t>
            </w:r>
            <w:r w:rsidRPr="004D78D3">
              <w:rPr>
                <w:rFonts w:ascii="Times New Roman" w:eastAsia="Calibri" w:hAnsi="Times New Roman" w:cs="Times New Roman"/>
                <w:szCs w:val="24"/>
              </w:rPr>
              <w:t>.04</w:t>
            </w:r>
          </w:p>
        </w:tc>
        <w:tc>
          <w:tcPr>
            <w:tcW w:w="1711" w:type="dxa"/>
          </w:tcPr>
          <w:p w:rsidR="00D56C76" w:rsidRPr="0025060D" w:rsidRDefault="002E0095" w:rsidP="00DF0A40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6" w:history="1">
              <w:r w:rsidR="00D56C76"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7dietaube@gmail.com</w:t>
              </w:r>
            </w:hyperlink>
          </w:p>
          <w:p w:rsidR="00D56C76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D56C76" w:rsidRPr="004D78D3" w:rsidRDefault="00D56C76" w:rsidP="00DF0A40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D56C76" w:rsidRPr="004D78D3" w:rsidRDefault="00D56C76" w:rsidP="00DF0A40">
            <w:pPr>
              <w:rPr>
                <w:rFonts w:ascii="Times New Roman" w:eastAsia="Calibri" w:hAnsi="Times New Roman" w:cs="Times New Roman"/>
              </w:rPr>
            </w:pPr>
            <w:r w:rsidRPr="004D78D3">
              <w:rPr>
                <w:rFonts w:ascii="Times New Roman" w:eastAsia="Calibri" w:hAnsi="Times New Roman" w:cs="Times New Roman"/>
              </w:rPr>
              <w:t xml:space="preserve">Электронная почта учителя, </w:t>
            </w:r>
            <w:r w:rsidRPr="0025060D">
              <w:rPr>
                <w:rFonts w:ascii="Times New Roman" w:eastAsia="Calibri" w:hAnsi="Times New Roman" w:cs="Times New Roman"/>
              </w:rPr>
              <w:t>классного руководителя</w:t>
            </w:r>
            <w:r w:rsidRPr="004D78D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D56C76" w:rsidRPr="004D78D3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D56C76" w:rsidRPr="008E7ED5" w:rsidTr="005A117E">
        <w:tc>
          <w:tcPr>
            <w:tcW w:w="817" w:type="dxa"/>
          </w:tcPr>
          <w:p w:rsidR="00D56C76" w:rsidRPr="004D78D3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.04</w:t>
            </w:r>
          </w:p>
        </w:tc>
        <w:tc>
          <w:tcPr>
            <w:tcW w:w="851" w:type="dxa"/>
          </w:tcPr>
          <w:p w:rsidR="00D56C76" w:rsidRPr="004D78D3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701" w:type="dxa"/>
          </w:tcPr>
          <w:p w:rsidR="00D56C76" w:rsidRPr="004D78D3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5060D"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56C76" w:rsidRPr="004D78D3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иды глагола</w:t>
            </w:r>
          </w:p>
        </w:tc>
        <w:tc>
          <w:tcPr>
            <w:tcW w:w="1699" w:type="dxa"/>
          </w:tcPr>
          <w:p w:rsidR="00D56C76" w:rsidRPr="0025060D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5060D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25060D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D56C76" w:rsidRPr="0025060D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5060D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25060D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D56C76" w:rsidRPr="004D78D3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.111</w:t>
            </w:r>
          </w:p>
        </w:tc>
        <w:tc>
          <w:tcPr>
            <w:tcW w:w="1725" w:type="dxa"/>
          </w:tcPr>
          <w:p w:rsidR="00D56C76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оретический материал для классной работы (до рубрики «Сделай сам»):</w:t>
            </w:r>
          </w:p>
          <w:p w:rsidR="00D56C76" w:rsidRDefault="002E0095" w:rsidP="00DF0A40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7" w:history="1">
              <w:r w:rsidR="00D56C76" w:rsidRPr="0008457A">
                <w:rPr>
                  <w:rStyle w:val="a6"/>
                  <w:rFonts w:ascii="Times New Roman" w:eastAsia="Calibri" w:hAnsi="Times New Roman" w:cs="Times New Roman"/>
                  <w:szCs w:val="24"/>
                </w:rPr>
                <w:t>https://cifra.school/media/conspect_files/f63334af-de76-4cd8-97d4-4d72e9d3e5ae.pdf</w:t>
              </w:r>
            </w:hyperlink>
            <w:r w:rsidR="00D56C7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:rsidR="00D56C76" w:rsidRPr="004D78D3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D56C76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абота в тетради:</w:t>
            </w:r>
          </w:p>
          <w:p w:rsidR="00D56C76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66EA7">
              <w:rPr>
                <w:rFonts w:ascii="Times New Roman" w:eastAsia="Calibri" w:hAnsi="Times New Roman" w:cs="Times New Roman"/>
                <w:szCs w:val="24"/>
              </w:rPr>
              <w:t>упр.640</w:t>
            </w:r>
          </w:p>
          <w:p w:rsidR="00D56C76" w:rsidRPr="004D78D3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D56C76" w:rsidRPr="004D78D3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1.04</w:t>
            </w:r>
          </w:p>
        </w:tc>
        <w:tc>
          <w:tcPr>
            <w:tcW w:w="1711" w:type="dxa"/>
          </w:tcPr>
          <w:p w:rsidR="00D56C76" w:rsidRPr="0025060D" w:rsidRDefault="002E0095" w:rsidP="00DF0A40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8" w:history="1">
              <w:r w:rsidR="00D56C76"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7dietaube@gmail.com</w:t>
              </w:r>
            </w:hyperlink>
          </w:p>
          <w:p w:rsidR="00D56C76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D56C76" w:rsidRPr="004D78D3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D56C76" w:rsidRPr="00B91CC3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D56C76" w:rsidRPr="004D78D3" w:rsidRDefault="00D56C76" w:rsidP="00DF0A4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91CC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91CC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6A257B" w:rsidRPr="008E7ED5" w:rsidTr="005A117E">
        <w:tc>
          <w:tcPr>
            <w:tcW w:w="817" w:type="dxa"/>
          </w:tcPr>
          <w:p w:rsidR="006A257B" w:rsidRPr="00112492" w:rsidRDefault="006A257B" w:rsidP="004E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A257B" w:rsidRPr="008E7ED5" w:rsidRDefault="006A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6A257B" w:rsidRPr="008E7ED5" w:rsidRDefault="006A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6A257B" w:rsidRPr="006A3DB9" w:rsidRDefault="006A257B" w:rsidP="00DF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Жизнь организмов в морях и океанах</w:t>
            </w:r>
          </w:p>
        </w:tc>
        <w:tc>
          <w:tcPr>
            <w:tcW w:w="1699" w:type="dxa"/>
          </w:tcPr>
          <w:p w:rsidR="006A257B" w:rsidRPr="006A3DB9" w:rsidRDefault="006A257B" w:rsidP="00DF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</w:p>
          <w:p w:rsidR="006A257B" w:rsidRPr="006A3DB9" w:rsidRDefault="006A257B" w:rsidP="00DF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  <w:p w:rsidR="006A257B" w:rsidRPr="006A3DB9" w:rsidRDefault="006A257B" w:rsidP="00DF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3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257B" w:rsidRDefault="006A257B" w:rsidP="00DF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-4 стр.109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.</w:t>
            </w:r>
          </w:p>
          <w:p w:rsidR="006A257B" w:rsidRDefault="006A257B" w:rsidP="00DF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6A257B" w:rsidRPr="006A3DB9" w:rsidRDefault="002E0095" w:rsidP="00DF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A257B">
                <w:rPr>
                  <w:rStyle w:val="a6"/>
                </w:rPr>
                <w:t>https://onlinetestpad.com/ru/te</w:t>
              </w:r>
              <w:r w:rsidR="006A257B">
                <w:rPr>
                  <w:rStyle w:val="a6"/>
                </w:rPr>
                <w:lastRenderedPageBreak/>
                <w:t>stview/246689-zhizn-organizmov-na-planete-zemlya</w:t>
              </w:r>
            </w:hyperlink>
          </w:p>
          <w:p w:rsidR="006A257B" w:rsidRPr="006A3DB9" w:rsidRDefault="006A257B" w:rsidP="00DF0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A257B" w:rsidRDefault="002E0095" w:rsidP="00DF0A40">
            <w:hyperlink r:id="rId10" w:history="1">
              <w:r w:rsidR="006A257B">
                <w:rPr>
                  <w:rStyle w:val="a6"/>
                </w:rPr>
                <w:t>https://www.youtube.com/watch?v=UNIYabbG3Mg</w:t>
              </w:r>
            </w:hyperlink>
          </w:p>
          <w:p w:rsidR="006A257B" w:rsidRPr="006A3DB9" w:rsidRDefault="002E0095" w:rsidP="00DF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A257B">
                <w:rPr>
                  <w:rStyle w:val="a6"/>
                </w:rPr>
                <w:t>https://www.youtube.com/watch?v=Jb6M5CGpAkk</w:t>
              </w:r>
            </w:hyperlink>
          </w:p>
        </w:tc>
        <w:tc>
          <w:tcPr>
            <w:tcW w:w="1688" w:type="dxa"/>
          </w:tcPr>
          <w:p w:rsidR="006A257B" w:rsidRPr="006A3DB9" w:rsidRDefault="006A257B" w:rsidP="00DF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в тетради. Результаты теста (фото)</w:t>
            </w:r>
          </w:p>
          <w:p w:rsidR="006A257B" w:rsidRPr="006A3DB9" w:rsidRDefault="006A257B" w:rsidP="00DF0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A257B" w:rsidRPr="006A3DB9" w:rsidRDefault="002E0095" w:rsidP="00DF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bookmarkStart w:id="0" w:name="_GoBack"/>
            <w:bookmarkEnd w:id="0"/>
            <w:r w:rsidR="006A257B" w:rsidRPr="006A3DB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6A257B" w:rsidRPr="006A3DB9" w:rsidRDefault="002E0095" w:rsidP="00DF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A257B" w:rsidRPr="006B57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6A257B" w:rsidRPr="006A3DB9" w:rsidRDefault="006A257B" w:rsidP="00DF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6A257B" w:rsidRPr="006A3DB9" w:rsidRDefault="006A257B" w:rsidP="00DF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A257B" w:rsidRPr="008E7ED5" w:rsidTr="005A117E">
        <w:tc>
          <w:tcPr>
            <w:tcW w:w="817" w:type="dxa"/>
          </w:tcPr>
          <w:p w:rsidR="006A257B" w:rsidRPr="00112492" w:rsidRDefault="006A257B" w:rsidP="006A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A257B" w:rsidRDefault="006A257B" w:rsidP="006A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6A257B" w:rsidRDefault="006A257B" w:rsidP="006A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2268" w:type="dxa"/>
          </w:tcPr>
          <w:p w:rsidR="006A257B" w:rsidRDefault="006A257B" w:rsidP="006A257B">
            <w:pPr>
              <w:pStyle w:val="a8"/>
              <w:spacing w:before="0" w:beforeAutospacing="0"/>
            </w:pPr>
            <w:r>
              <w:t>Острова Тихого океана</w:t>
            </w:r>
          </w:p>
        </w:tc>
        <w:tc>
          <w:tcPr>
            <w:tcW w:w="1699" w:type="dxa"/>
          </w:tcPr>
          <w:p w:rsidR="006A257B" w:rsidRDefault="006A257B" w:rsidP="006A257B">
            <w:pPr>
              <w:pStyle w:val="a8"/>
              <w:spacing w:before="0" w:beforeAutospacing="0" w:after="0"/>
            </w:pPr>
            <w:r>
              <w:t>Вербицкая</w:t>
            </w:r>
          </w:p>
          <w:p w:rsidR="006A257B" w:rsidRDefault="006A257B" w:rsidP="006A257B">
            <w:pPr>
              <w:pStyle w:val="a8"/>
              <w:spacing w:before="0" w:beforeAutospacing="0" w:after="0"/>
            </w:pPr>
            <w:r>
              <w:t>«Форвард»</w:t>
            </w:r>
          </w:p>
          <w:p w:rsidR="006A257B" w:rsidRDefault="006A257B" w:rsidP="006A257B">
            <w:pPr>
              <w:pStyle w:val="a8"/>
              <w:spacing w:before="0" w:beforeAutospacing="0" w:after="0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4- 55 новые слова</w:t>
            </w:r>
          </w:p>
          <w:p w:rsidR="006A257B" w:rsidRDefault="006A257B" w:rsidP="006A257B">
            <w:pPr>
              <w:pStyle w:val="a8"/>
              <w:spacing w:before="0" w:beforeAutospacing="0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, </w:t>
            </w:r>
            <w:proofErr w:type="spellStart"/>
            <w:r>
              <w:t>стр</w:t>
            </w:r>
            <w:proofErr w:type="spellEnd"/>
            <w:r>
              <w:t xml:space="preserve"> 54-55 читать устно</w:t>
            </w:r>
          </w:p>
        </w:tc>
        <w:tc>
          <w:tcPr>
            <w:tcW w:w="1725" w:type="dxa"/>
          </w:tcPr>
          <w:p w:rsidR="006A257B" w:rsidRDefault="006A257B" w:rsidP="006A257B">
            <w:pPr>
              <w:pStyle w:val="a8"/>
              <w:spacing w:before="0" w:beforeAutospacing="0" w:after="0"/>
            </w:pPr>
          </w:p>
          <w:p w:rsidR="006A257B" w:rsidRDefault="006A257B" w:rsidP="006A257B">
            <w:pPr>
              <w:pStyle w:val="a8"/>
              <w:spacing w:before="0" w:beforeAutospacing="0"/>
            </w:pPr>
          </w:p>
        </w:tc>
        <w:tc>
          <w:tcPr>
            <w:tcW w:w="1688" w:type="dxa"/>
          </w:tcPr>
          <w:p w:rsidR="006A257B" w:rsidRDefault="006A257B" w:rsidP="006A257B">
            <w:pPr>
              <w:pStyle w:val="a8"/>
              <w:spacing w:before="0" w:beforeAutospacing="0"/>
            </w:pPr>
            <w:r>
              <w:t xml:space="preserve">Работа в рабочей тетради упр1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6, слова с 54-55 в словарь и учить</w:t>
            </w:r>
          </w:p>
        </w:tc>
        <w:tc>
          <w:tcPr>
            <w:tcW w:w="1688" w:type="dxa"/>
          </w:tcPr>
          <w:p w:rsidR="006A257B" w:rsidRDefault="006A257B" w:rsidP="006A257B">
            <w:pPr>
              <w:pStyle w:val="a8"/>
              <w:spacing w:before="0" w:beforeAutospacing="0"/>
            </w:pPr>
            <w:r>
              <w:t>21.04</w:t>
            </w:r>
          </w:p>
        </w:tc>
        <w:tc>
          <w:tcPr>
            <w:tcW w:w="1711" w:type="dxa"/>
          </w:tcPr>
          <w:p w:rsidR="006A257B" w:rsidRDefault="006A257B" w:rsidP="006A257B">
            <w:pPr>
              <w:pStyle w:val="a8"/>
              <w:spacing w:before="0" w:beforeAutospacing="0" w:after="0"/>
            </w:pPr>
            <w:proofErr w:type="gramStart"/>
            <w:r>
              <w:t>Электронная</w:t>
            </w:r>
            <w:proofErr w:type="gramEnd"/>
            <w:r>
              <w:t xml:space="preserve"> пота, </w:t>
            </w:r>
            <w:hyperlink r:id="rId13" w:history="1">
              <w:r>
                <w:rPr>
                  <w:rStyle w:val="a6"/>
                  <w:lang w:val="en-US"/>
                </w:rPr>
                <w:t>tsg</w:t>
              </w:r>
              <w:r>
                <w:rPr>
                  <w:rStyle w:val="a6"/>
                </w:rPr>
                <w:t>_1975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  <w:p w:rsidR="006A257B" w:rsidRDefault="006A257B" w:rsidP="006A257B">
            <w:pPr>
              <w:pStyle w:val="a8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6A257B" w:rsidRDefault="002E0095" w:rsidP="006A257B">
            <w:pPr>
              <w:pStyle w:val="a8"/>
              <w:spacing w:before="0" w:beforeAutospacing="0" w:after="0"/>
            </w:pPr>
            <w:hyperlink r:id="rId14" w:history="1">
              <w:r w:rsidR="006A257B" w:rsidRPr="003716BB">
                <w:rPr>
                  <w:rStyle w:val="a6"/>
                  <w:lang w:val="en-US"/>
                </w:rPr>
                <w:t>melikeganova</w:t>
              </w:r>
              <w:r w:rsidR="006A257B" w:rsidRPr="003716BB">
                <w:rPr>
                  <w:rStyle w:val="a6"/>
                </w:rPr>
                <w:t>@</w:t>
              </w:r>
              <w:r w:rsidR="006A257B" w:rsidRPr="003716BB">
                <w:rPr>
                  <w:rStyle w:val="a6"/>
                  <w:lang w:val="en-US"/>
                </w:rPr>
                <w:t>bk</w:t>
              </w:r>
              <w:r w:rsidR="006A257B" w:rsidRPr="003716BB">
                <w:rPr>
                  <w:rStyle w:val="a6"/>
                </w:rPr>
                <w:t>.</w:t>
              </w:r>
              <w:proofErr w:type="spellStart"/>
              <w:r w:rsidR="006A257B" w:rsidRPr="003716BB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="006A257B" w:rsidRPr="006A257B">
              <w:t xml:space="preserve"> </w:t>
            </w:r>
            <w:r w:rsidR="006A257B">
              <w:t xml:space="preserve"> (</w:t>
            </w:r>
            <w:proofErr w:type="spellStart"/>
            <w:r w:rsidR="006A257B">
              <w:t>Мелик</w:t>
            </w:r>
            <w:proofErr w:type="spellEnd"/>
            <w:r w:rsidR="006A257B">
              <w:t xml:space="preserve">-Еганова) </w:t>
            </w:r>
          </w:p>
          <w:p w:rsidR="006A257B" w:rsidRDefault="006A257B" w:rsidP="006A257B">
            <w:pPr>
              <w:pStyle w:val="a8"/>
              <w:spacing w:before="0" w:beforeAutospacing="0"/>
            </w:pPr>
          </w:p>
        </w:tc>
        <w:tc>
          <w:tcPr>
            <w:tcW w:w="1721" w:type="dxa"/>
          </w:tcPr>
          <w:p w:rsidR="006A257B" w:rsidRDefault="006A257B" w:rsidP="006A257B">
            <w:pPr>
              <w:pStyle w:val="a8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6A257B" w:rsidRDefault="006A257B" w:rsidP="006A257B">
            <w:pPr>
              <w:pStyle w:val="a8"/>
              <w:spacing w:before="0" w:beforeAutospacing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5E33D5" w:rsidRPr="008E7ED5" w:rsidTr="005A117E">
        <w:tc>
          <w:tcPr>
            <w:tcW w:w="817" w:type="dxa"/>
          </w:tcPr>
          <w:p w:rsidR="005E33D5" w:rsidRPr="00112492" w:rsidRDefault="005E33D5" w:rsidP="004E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5E33D5" w:rsidRDefault="005E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5E33D5" w:rsidRDefault="005E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68" w:type="dxa"/>
          </w:tcPr>
          <w:p w:rsidR="005E33D5" w:rsidRPr="008E7ED5" w:rsidRDefault="005E33D5" w:rsidP="00DF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12">
              <w:rPr>
                <w:rFonts w:ascii="Times New Roman" w:hAnsi="Times New Roman" w:cs="Times New Roman"/>
              </w:rPr>
              <w:t>Установление господства Рима во всем Средиземноморье</w:t>
            </w:r>
          </w:p>
        </w:tc>
        <w:tc>
          <w:tcPr>
            <w:tcW w:w="1699" w:type="dxa"/>
          </w:tcPr>
          <w:p w:rsidR="005E33D5" w:rsidRDefault="005E33D5" w:rsidP="00DF0A4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5E33D5" w:rsidRDefault="005E33D5" w:rsidP="00DF0A4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53F2C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A53F2C">
              <w:rPr>
                <w:rFonts w:ascii="Times New Roman" w:hAnsi="Times New Roman"/>
                <w:sz w:val="24"/>
                <w:szCs w:val="24"/>
              </w:rPr>
              <w:t>Вигас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Искенде-рова</w:t>
            </w:r>
            <w:proofErr w:type="spellEnd"/>
          </w:p>
          <w:p w:rsidR="005E33D5" w:rsidRPr="008E7ED5" w:rsidRDefault="005E33D5" w:rsidP="00DF0A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0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8, с.232-238</w:t>
            </w:r>
          </w:p>
        </w:tc>
        <w:tc>
          <w:tcPr>
            <w:tcW w:w="1725" w:type="dxa"/>
          </w:tcPr>
          <w:p w:rsidR="005E33D5" w:rsidRDefault="005E33D5" w:rsidP="00DF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1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5E33D5" w:rsidRPr="00821B63" w:rsidRDefault="002E0095" w:rsidP="00DF0A4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5" w:history="1">
              <w:r w:rsidR="005E33D5" w:rsidRPr="00821B63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Oki9dhfMKTs</w:t>
              </w:r>
            </w:hyperlink>
          </w:p>
          <w:p w:rsidR="005E33D5" w:rsidRPr="001D0D19" w:rsidRDefault="005E33D5" w:rsidP="00DF0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D5" w:rsidRPr="008E7ED5" w:rsidRDefault="005E33D5" w:rsidP="00DF0A4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E33D5" w:rsidRDefault="005E33D5" w:rsidP="00DF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8</w:t>
            </w:r>
          </w:p>
          <w:p w:rsidR="005E33D5" w:rsidRDefault="005E33D5" w:rsidP="00DF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разделов:</w:t>
            </w:r>
          </w:p>
          <w:p w:rsidR="005E33D5" w:rsidRPr="008E7ED5" w:rsidRDefault="005E33D5" w:rsidP="00DF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ъясните значение слов», «Проверьте себя».</w:t>
            </w:r>
          </w:p>
        </w:tc>
        <w:tc>
          <w:tcPr>
            <w:tcW w:w="1688" w:type="dxa"/>
          </w:tcPr>
          <w:p w:rsidR="005E33D5" w:rsidRPr="008E7ED5" w:rsidRDefault="005E33D5" w:rsidP="00DF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11" w:type="dxa"/>
          </w:tcPr>
          <w:p w:rsidR="005E33D5" w:rsidRPr="00484CA8" w:rsidRDefault="002E0095" w:rsidP="00DF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E33D5" w:rsidRPr="003716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tiakob170@gmail.com</w:t>
              </w:r>
            </w:hyperlink>
            <w:r w:rsidR="005E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5E33D5" w:rsidRDefault="005E33D5" w:rsidP="00DF0A40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5E33D5" w:rsidRPr="00495B7B" w:rsidRDefault="005E33D5" w:rsidP="00DF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0232D"/>
    <w:rsid w:val="0023236E"/>
    <w:rsid w:val="00233E05"/>
    <w:rsid w:val="002522B3"/>
    <w:rsid w:val="002B11D1"/>
    <w:rsid w:val="002D5CB4"/>
    <w:rsid w:val="002E0095"/>
    <w:rsid w:val="004163B4"/>
    <w:rsid w:val="00455476"/>
    <w:rsid w:val="0047492B"/>
    <w:rsid w:val="00487C0C"/>
    <w:rsid w:val="00495B7B"/>
    <w:rsid w:val="004970A7"/>
    <w:rsid w:val="005A117E"/>
    <w:rsid w:val="005B3B7D"/>
    <w:rsid w:val="005D0105"/>
    <w:rsid w:val="005E33D5"/>
    <w:rsid w:val="00616775"/>
    <w:rsid w:val="00633A75"/>
    <w:rsid w:val="006A257B"/>
    <w:rsid w:val="00736BFC"/>
    <w:rsid w:val="00746DBA"/>
    <w:rsid w:val="0077281B"/>
    <w:rsid w:val="00782EBF"/>
    <w:rsid w:val="007B1BC1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D55E9C"/>
    <w:rsid w:val="00D56C76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20232D"/>
  </w:style>
  <w:style w:type="character" w:customStyle="1" w:styleId="eop">
    <w:name w:val="eop"/>
    <w:basedOn w:val="a0"/>
    <w:rsid w:val="0020232D"/>
  </w:style>
  <w:style w:type="paragraph" w:styleId="a8">
    <w:name w:val="Normal (Web)"/>
    <w:basedOn w:val="a"/>
    <w:uiPriority w:val="99"/>
    <w:unhideWhenUsed/>
    <w:rsid w:val="00736B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36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13" Type="http://schemas.openxmlformats.org/officeDocument/2006/relationships/hyperlink" Target="mailto:tsg_1975@mail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ifra.school/media/conspect_files/f63334af-de76-4cd8-97d4-4d72e9d3e5ae.pdf" TargetMode="External"/><Relationship Id="rId12" Type="http://schemas.openxmlformats.org/officeDocument/2006/relationships/hyperlink" Target="mailto:licei104biologia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katiakob170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11" Type="http://schemas.openxmlformats.org/officeDocument/2006/relationships/hyperlink" Target="https://www.youtube.com/watch?v=Jb6M5CGpAk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ki9dhfMKTs" TargetMode="External"/><Relationship Id="rId10" Type="http://schemas.openxmlformats.org/officeDocument/2006/relationships/hyperlink" Target="https://www.youtube.com/watch?v=UNIYabbG3M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testpad.com/ru/testview/246689-zhizn-organizmov-na-planete-zemlya" TargetMode="External"/><Relationship Id="rId14" Type="http://schemas.openxmlformats.org/officeDocument/2006/relationships/hyperlink" Target="mailto:melikeganov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9903-1F5B-4563-BBE6-742727C6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3</cp:revision>
  <dcterms:created xsi:type="dcterms:W3CDTF">2020-04-10T08:12:00Z</dcterms:created>
  <dcterms:modified xsi:type="dcterms:W3CDTF">2020-04-19T06:17:00Z</dcterms:modified>
</cp:coreProperties>
</file>